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AF39E7" w:rsidP="00BB33E5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FD9E34" wp14:editId="2AAB221C">
            <wp:simplePos x="0" y="0"/>
            <wp:positionH relativeFrom="margin">
              <wp:posOffset>236855</wp:posOffset>
            </wp:positionH>
            <wp:positionV relativeFrom="paragraph">
              <wp:posOffset>-146685</wp:posOffset>
            </wp:positionV>
            <wp:extent cx="6391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566" y="21278"/>
                <wp:lineTo x="21566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E5812" w:rsidRPr="005E5812">
        <w:rPr>
          <w:rFonts w:ascii="Times New Roman" w:hAnsi="Times New Roman" w:cs="Times New Roman"/>
          <w:b/>
          <w:iCs w:val="0"/>
          <w:sz w:val="20"/>
          <w:szCs w:val="20"/>
        </w:rPr>
        <w:t>DOA/250/16-3/NB/2020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9F0CD2" w:rsidRPr="006113BA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690CED">
        <w:rPr>
          <w:rFonts w:ascii="Times New Roman" w:hAnsi="Times New Roman" w:cs="Times New Roman"/>
          <w:b/>
          <w:bCs/>
          <w:sz w:val="24"/>
        </w:rPr>
        <w:t>2</w:t>
      </w:r>
    </w:p>
    <w:p w:rsidR="00584EF8" w:rsidRDefault="00690CED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osażenie</w:t>
      </w:r>
    </w:p>
    <w:p w:rsidR="00BC23B2" w:rsidRDefault="00BC23B2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A565CA" w:rsidRPr="00A565CA" w:rsidRDefault="00A565CA" w:rsidP="00A565CA">
      <w:pPr>
        <w:jc w:val="center"/>
        <w:rPr>
          <w:b/>
        </w:rPr>
      </w:pPr>
      <w:r w:rsidRPr="00A565CA">
        <w:rPr>
          <w:b/>
        </w:rPr>
        <w:t xml:space="preserve">Dostawa mebli i wyposażenia do Szpitala Psychiatrycznego </w:t>
      </w:r>
    </w:p>
    <w:p w:rsidR="00BC23B2" w:rsidRDefault="00A565CA" w:rsidP="00A565CA">
      <w:pPr>
        <w:jc w:val="center"/>
        <w:rPr>
          <w:b/>
        </w:rPr>
      </w:pPr>
      <w:r w:rsidRPr="00A565CA">
        <w:rPr>
          <w:b/>
        </w:rPr>
        <w:t>SPZOZ w Węgorzewie</w:t>
      </w:r>
    </w:p>
    <w:p w:rsidR="00A565CA" w:rsidRPr="0020584A" w:rsidRDefault="00A565CA" w:rsidP="00A565CA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D24EFB" w:rsidRDefault="004D5E32" w:rsidP="00A565CA">
      <w:pPr>
        <w:jc w:val="both"/>
        <w:rPr>
          <w:b/>
        </w:rPr>
      </w:pPr>
      <w:r w:rsidRPr="00D24EFB">
        <w:t xml:space="preserve">Przystępując do postępowania o udzielenie zamówienia publicznego prowadzonego w trybie przetargu nieograniczonego zgodnie z ustawą z dnia 29 stycznia 2004 r. Prawo zamówień publicznych </w:t>
      </w:r>
      <w:r w:rsidR="00E00692" w:rsidRPr="00D24EFB">
        <w:t>pn.</w:t>
      </w:r>
      <w:r w:rsidRPr="00D24EFB">
        <w:t xml:space="preserve">: </w:t>
      </w:r>
      <w:r w:rsidR="00A565CA" w:rsidRPr="00A565CA">
        <w:rPr>
          <w:b/>
        </w:rPr>
        <w:t>Dostawa mebli i wyposażeni</w:t>
      </w:r>
      <w:r w:rsidR="00A565CA">
        <w:rPr>
          <w:b/>
        </w:rPr>
        <w:t xml:space="preserve">a do Szpitala Psychiatrycznego </w:t>
      </w:r>
      <w:r w:rsidR="00A565CA" w:rsidRPr="00A565CA">
        <w:rPr>
          <w:b/>
        </w:rPr>
        <w:t>SPZOZ w Węgorzewie</w:t>
      </w:r>
      <w:r w:rsidR="00A565CA">
        <w:rPr>
          <w:b/>
        </w:rPr>
        <w:t xml:space="preserve"> </w:t>
      </w:r>
      <w:r w:rsidR="006113BA">
        <w:rPr>
          <w:b/>
        </w:rPr>
        <w:t xml:space="preserve">- </w:t>
      </w:r>
      <w:r w:rsidR="00EC2E2F" w:rsidRPr="00EC2E2F">
        <w:rPr>
          <w:b/>
        </w:rPr>
        <w:t xml:space="preserve"> </w:t>
      </w:r>
      <w:r w:rsidR="00690CED">
        <w:rPr>
          <w:b/>
        </w:rPr>
        <w:t>Wyposażenie</w:t>
      </w:r>
      <w:r w:rsidR="00584EF8">
        <w:rPr>
          <w:b/>
        </w:rPr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 xml:space="preserve">zgodnie z </w:t>
      </w:r>
      <w:r w:rsidRPr="00D24EFB">
        <w:rPr>
          <w:b/>
        </w:rPr>
        <w:lastRenderedPageBreak/>
        <w:t>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 xml:space="preserve">ofertową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Default="00F33FC2" w:rsidP="00463AC3">
      <w:pPr>
        <w:jc w:val="both"/>
        <w:rPr>
          <w:rFonts w:eastAsia="Calibri"/>
          <w:b/>
        </w:rPr>
      </w:pP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2"/>
        <w:gridCol w:w="3434"/>
        <w:gridCol w:w="1046"/>
        <w:gridCol w:w="1510"/>
        <w:gridCol w:w="3302"/>
      </w:tblGrid>
      <w:tr w:rsidR="00C86D9E" w:rsidRPr="00A565CA" w:rsidTr="00803992">
        <w:trPr>
          <w:jc w:val="center"/>
        </w:trPr>
        <w:tc>
          <w:tcPr>
            <w:tcW w:w="766" w:type="dxa"/>
            <w:vAlign w:val="center"/>
          </w:tcPr>
          <w:p w:rsidR="00803992" w:rsidRPr="00A565CA" w:rsidRDefault="00803992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803992" w:rsidRPr="00A565CA" w:rsidRDefault="00803992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803992" w:rsidRPr="00A565CA" w:rsidRDefault="00803992" w:rsidP="00B561AB">
            <w:pPr>
              <w:rPr>
                <w:b/>
              </w:rPr>
            </w:pPr>
          </w:p>
          <w:p w:rsidR="00803992" w:rsidRPr="00A565CA" w:rsidRDefault="00803992" w:rsidP="00B561AB">
            <w:pPr>
              <w:rPr>
                <w:b/>
              </w:rPr>
            </w:pPr>
            <w:r w:rsidRPr="00A565CA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803992" w:rsidRPr="00A565CA" w:rsidRDefault="00803992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803992" w:rsidRPr="00A565CA" w:rsidRDefault="00803992" w:rsidP="00B561AB">
            <w:pPr>
              <w:jc w:val="center"/>
              <w:rPr>
                <w:b/>
                <w:color w:val="FF0000"/>
              </w:rPr>
            </w:pPr>
            <w:r w:rsidRPr="00A565CA">
              <w:rPr>
                <w:b/>
              </w:rPr>
              <w:t>Wartość brutto</w:t>
            </w:r>
          </w:p>
        </w:tc>
      </w:tr>
      <w:tr w:rsidR="00C86D9E" w:rsidRPr="00A565CA" w:rsidTr="00EC2E2F">
        <w:trPr>
          <w:jc w:val="center"/>
        </w:trPr>
        <w:tc>
          <w:tcPr>
            <w:tcW w:w="766" w:type="dxa"/>
            <w:vAlign w:val="center"/>
          </w:tcPr>
          <w:p w:rsidR="00803992" w:rsidRPr="00A565CA" w:rsidRDefault="00803992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803992" w:rsidRPr="00A565CA" w:rsidRDefault="00690CED" w:rsidP="00EC2E2F">
            <w:pPr>
              <w:rPr>
                <w:b/>
              </w:rPr>
            </w:pPr>
            <w:r>
              <w:rPr>
                <w:b/>
              </w:rPr>
              <w:t>Tablica informacyjne</w:t>
            </w:r>
          </w:p>
        </w:tc>
        <w:tc>
          <w:tcPr>
            <w:tcW w:w="1056" w:type="dxa"/>
            <w:vAlign w:val="center"/>
          </w:tcPr>
          <w:p w:rsidR="00803992" w:rsidRPr="00A565CA" w:rsidRDefault="00A565CA" w:rsidP="00EC2E2F">
            <w:pPr>
              <w:jc w:val="center"/>
              <w:rPr>
                <w:b/>
              </w:rPr>
            </w:pPr>
            <w:r w:rsidRPr="00A565CA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803992" w:rsidRPr="00A565CA" w:rsidRDefault="00803992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803992" w:rsidRPr="00A565CA" w:rsidRDefault="00803992" w:rsidP="00BC23B2">
            <w:pPr>
              <w:jc w:val="both"/>
              <w:rPr>
                <w:b/>
              </w:rPr>
            </w:pPr>
            <w:r w:rsidRPr="00A565CA">
              <w:rPr>
                <w:b/>
              </w:rPr>
              <w:t xml:space="preserve">………. </w:t>
            </w:r>
            <w:r w:rsidR="00EC2E2F" w:rsidRPr="00A565CA">
              <w:rPr>
                <w:b/>
              </w:rPr>
              <w:t>z</w:t>
            </w:r>
            <w:r w:rsidRPr="00A565CA">
              <w:rPr>
                <w:b/>
              </w:rPr>
              <w:t>ł</w:t>
            </w:r>
            <w:r w:rsidR="00EC2E2F" w:rsidRPr="00A565CA">
              <w:rPr>
                <w:b/>
              </w:rPr>
              <w:t xml:space="preserve"> </w:t>
            </w:r>
          </w:p>
        </w:tc>
      </w:tr>
      <w:tr w:rsidR="00C86D9E" w:rsidRPr="00A565CA" w:rsidTr="00EC2E2F">
        <w:trPr>
          <w:jc w:val="center"/>
        </w:trPr>
        <w:tc>
          <w:tcPr>
            <w:tcW w:w="766" w:type="dxa"/>
            <w:vAlign w:val="center"/>
          </w:tcPr>
          <w:p w:rsidR="006113BA" w:rsidRPr="00A565CA" w:rsidRDefault="006113BA" w:rsidP="00B561AB">
            <w:pPr>
              <w:jc w:val="center"/>
              <w:rPr>
                <w:b/>
              </w:rPr>
            </w:pPr>
            <w:r w:rsidRPr="00A565CA"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6113BA" w:rsidRPr="00A565CA" w:rsidRDefault="00690CED" w:rsidP="00EC2E2F">
            <w:pPr>
              <w:rPr>
                <w:b/>
              </w:rPr>
            </w:pPr>
            <w:r>
              <w:rPr>
                <w:b/>
              </w:rPr>
              <w:t>Tabliczka informacyjna</w:t>
            </w:r>
          </w:p>
        </w:tc>
        <w:tc>
          <w:tcPr>
            <w:tcW w:w="1056" w:type="dxa"/>
            <w:vAlign w:val="center"/>
          </w:tcPr>
          <w:p w:rsidR="006113BA" w:rsidRPr="00A565CA" w:rsidRDefault="00690CED" w:rsidP="00EC2E2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10" w:type="dxa"/>
            <w:vAlign w:val="center"/>
          </w:tcPr>
          <w:p w:rsidR="006113BA" w:rsidRPr="00A565CA" w:rsidRDefault="006113BA" w:rsidP="00B561AB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6113BA" w:rsidRPr="00A565CA" w:rsidRDefault="00F33FC2" w:rsidP="00BC23B2">
            <w:pPr>
              <w:jc w:val="both"/>
              <w:rPr>
                <w:b/>
              </w:rPr>
            </w:pPr>
            <w:r w:rsidRPr="00A565CA">
              <w:rPr>
                <w:b/>
              </w:rPr>
              <w:t xml:space="preserve">………. zł </w:t>
            </w:r>
            <w:r w:rsidR="00690CED">
              <w:rPr>
                <w:b/>
              </w:rPr>
              <w:t>x 27 szt. = …….. zł</w:t>
            </w:r>
          </w:p>
        </w:tc>
      </w:tr>
      <w:tr w:rsidR="00A565CA" w:rsidRPr="00A565CA" w:rsidTr="00031415">
        <w:trPr>
          <w:jc w:val="center"/>
        </w:trPr>
        <w:tc>
          <w:tcPr>
            <w:tcW w:w="6819" w:type="dxa"/>
            <w:gridSpan w:val="4"/>
            <w:vAlign w:val="center"/>
          </w:tcPr>
          <w:p w:rsidR="00A565CA" w:rsidRPr="00A565CA" w:rsidRDefault="00A565CA" w:rsidP="001D1D92">
            <w:pPr>
              <w:jc w:val="right"/>
              <w:rPr>
                <w:b/>
              </w:rPr>
            </w:pPr>
            <w:r w:rsidRPr="00A565CA">
              <w:rPr>
                <w:b/>
              </w:rPr>
              <w:t>RAZEM</w:t>
            </w:r>
          </w:p>
        </w:tc>
        <w:tc>
          <w:tcPr>
            <w:tcW w:w="3366" w:type="dxa"/>
          </w:tcPr>
          <w:p w:rsidR="00A565CA" w:rsidRPr="00A565CA" w:rsidRDefault="00A565CA" w:rsidP="00B561AB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312496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A565CA" w:rsidRPr="00EE00C1" w:rsidTr="006E1236">
        <w:trPr>
          <w:trHeight w:val="490"/>
          <w:jc w:val="center"/>
        </w:trPr>
        <w:tc>
          <w:tcPr>
            <w:tcW w:w="827" w:type="dxa"/>
            <w:vAlign w:val="center"/>
          </w:tcPr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Poz.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 – Wpisać ilość miesięcy</w:t>
            </w:r>
          </w:p>
        </w:tc>
      </w:tr>
      <w:tr w:rsidR="00A565CA" w:rsidRPr="00EE00C1" w:rsidTr="006E1236">
        <w:trPr>
          <w:trHeight w:val="490"/>
          <w:jc w:val="center"/>
        </w:trPr>
        <w:tc>
          <w:tcPr>
            <w:tcW w:w="827" w:type="dxa"/>
            <w:vAlign w:val="center"/>
          </w:tcPr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A565CA" w:rsidRPr="00EE00C1" w:rsidRDefault="00A565CA" w:rsidP="006E1236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A565CA" w:rsidRPr="00EE00C1" w:rsidRDefault="00A565CA" w:rsidP="006E123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130E6B" w:rsidRDefault="00130E6B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A565CA" w:rsidRDefault="00A565CA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A2" w:rsidRPr="00B842EC" w:rsidRDefault="00D423A2" w:rsidP="00AF07F3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690CED" w:rsidP="00AF07F3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Tabliczki</w:t>
            </w:r>
          </w:p>
          <w:p w:rsidR="00D423A2" w:rsidRPr="00B842EC" w:rsidRDefault="00D423A2" w:rsidP="00AF07F3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</w:t>
            </w:r>
            <w:r w:rsidR="00A565CA">
              <w:rPr>
                <w:b/>
              </w:rPr>
              <w:t xml:space="preserve"> – odpowiednio do każdej pozycji </w:t>
            </w:r>
            <w:r w:rsidR="00690CED">
              <w:rPr>
                <w:b/>
              </w:rPr>
              <w:t>tabliczek</w:t>
            </w:r>
            <w:r w:rsidRPr="00B842EC">
              <w:rPr>
                <w:b/>
              </w:rPr>
              <w:t>)</w:t>
            </w:r>
          </w:p>
          <w:p w:rsidR="00D423A2" w:rsidRPr="00A565CA" w:rsidRDefault="00D423A2" w:rsidP="00A565CA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  <w:p w:rsidR="00A565CA" w:rsidRPr="00B842EC" w:rsidRDefault="00A565CA" w:rsidP="00690CED">
            <w:pPr>
              <w:pStyle w:val="Akapitzlist"/>
              <w:numPr>
                <w:ilvl w:val="0"/>
                <w:numId w:val="48"/>
              </w:numPr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lastRenderedPageBreak/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C2" w:rsidRDefault="00D423A2" w:rsidP="00F33FC2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 w:rsidR="00F33FC2">
              <w:t>dla Szpitala Psychiatrycznego Samodzielnego Zakładu Opieki Zdrowotnej w Węgorzewie, ul. Gen. J. Bema 24, 11-600 Węgorzewo</w:t>
            </w:r>
          </w:p>
          <w:p w:rsidR="00F33FC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 xml:space="preserve">Realizacja zamówienia - Wykonawca dostarczy sprzęt do siedziby Zamawiającego, </w:t>
            </w:r>
          </w:p>
          <w:p w:rsidR="00D423A2" w:rsidRDefault="00F33FC2" w:rsidP="00F33FC2">
            <w:pPr>
              <w:autoSpaceDE w:val="0"/>
              <w:autoSpaceDN w:val="0"/>
              <w:adjustRightInd w:val="0"/>
              <w:jc w:val="both"/>
            </w:pPr>
            <w:r>
              <w:t>po wcześniejszym uzgodnieniu z Zamawiającym.</w:t>
            </w:r>
          </w:p>
          <w:p w:rsidR="00B90F69" w:rsidRPr="00B842EC" w:rsidRDefault="00B90F69" w:rsidP="00F33FC2">
            <w:pPr>
              <w:autoSpaceDE w:val="0"/>
              <w:autoSpaceDN w:val="0"/>
              <w:adjustRightInd w:val="0"/>
              <w:jc w:val="both"/>
            </w:pPr>
            <w:r>
              <w:t>Wszystkie wymiary +/- 10%</w:t>
            </w:r>
          </w:p>
        </w:tc>
      </w:tr>
      <w:tr w:rsidR="00D423A2" w:rsidRPr="00B842EC" w:rsidTr="00AF07F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AF07F3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ED" w:rsidRDefault="00690CED" w:rsidP="00690CED">
            <w:pPr>
              <w:pStyle w:val="NormalnyWeb"/>
              <w:spacing w:before="100" w:beforeAutospacing="1"/>
              <w:jc w:val="both"/>
            </w:pPr>
            <w:r>
              <w:t>1. Tablica informacyjna – 1 szt. - tablica zbiorcza ścienna do głównego holu szpitala, zawierająca informacje o położeniu oddziałów, ułatwiająca orientację w obiekcie, z podświetleniem LED, wym. 130 cm x 130 cm, wykonana z wysokiej jakości tworzywa sztucznego, projekt wykonania i kolor do wyboru Zamawiającego.</w:t>
            </w:r>
          </w:p>
          <w:p w:rsidR="00690CED" w:rsidRDefault="00690CED" w:rsidP="00690CED">
            <w:pPr>
              <w:pStyle w:val="NormalnyWeb"/>
              <w:spacing w:before="100" w:beforeAutospacing="1"/>
              <w:jc w:val="both"/>
            </w:pPr>
            <w:r>
              <w:t>2. Tabliczka informacyjna - oznakowanie wszystkich drzwi do pomieszczeń, szatni, rejestracji, łazienek, z możliwością wymiany danych, projekt wykonania i kolor do wyboru Zamawiającego.</w:t>
            </w:r>
          </w:p>
          <w:p w:rsidR="00690CED" w:rsidRDefault="00690CED" w:rsidP="00690CED">
            <w:pPr>
              <w:pStyle w:val="NormalnyWeb"/>
              <w:spacing w:before="100" w:beforeAutospacing="1"/>
              <w:jc w:val="both"/>
            </w:pPr>
            <w:r>
              <w:t>- 6 szt. tabliczki informacyjne wykonane z wysokiej jakości profili aluminiowych w kolorze srebrnym anodowanym i tafli szkła hartowanego, posiadające możliwość montażu na kołki szybkiego montażu lub na piankę dwustronnie klejącą, montaż obok lub bezpośrednio na drzwiach</w:t>
            </w:r>
          </w:p>
          <w:p w:rsidR="00690CED" w:rsidRDefault="00690CED" w:rsidP="00690CED">
            <w:pPr>
              <w:pStyle w:val="NormalnyWeb"/>
              <w:spacing w:before="100" w:beforeAutospacing="1"/>
              <w:jc w:val="both"/>
            </w:pPr>
            <w:r>
              <w:t>- wym. 24 cm x 17 cm –  orientacja pozioma, z możliwością wymiany danych – na podanym formacie znajdować się powinien  „jeden profil wymienny”, wsuw do wymiany informacji – górny/  (pomieszczenia: punkt rejestracji pacjentów, gabinet izolatki x2, gabinet przyjęć, gabinet lekarski, szatnia dla pacjentów)</w:t>
            </w:r>
          </w:p>
          <w:p w:rsidR="00690CED" w:rsidRDefault="00690CED" w:rsidP="00690CED">
            <w:pPr>
              <w:pStyle w:val="NormalnyWeb"/>
              <w:spacing w:before="100" w:beforeAutospacing="1"/>
              <w:jc w:val="both"/>
            </w:pPr>
            <w:r>
              <w:t>- 2 szt. wym. 45 cm x 20 cm – orientacja pozioma, tworzywo sztuczne, trwałe, łatwe do utrzymania w czystości, odporne na środki do dezynfekcji, montaż na kołki</w:t>
            </w:r>
          </w:p>
          <w:p w:rsidR="00690CED" w:rsidRDefault="00690CED" w:rsidP="00690CED">
            <w:pPr>
              <w:pStyle w:val="NormalnyWeb"/>
              <w:spacing w:before="100" w:beforeAutospacing="1"/>
              <w:jc w:val="both"/>
            </w:pPr>
            <w:r>
              <w:t>- 18 szt. wym. 12 cm x 17 cm –  orientacja pozioma, tworzywo sztuczne, trwałe, łatwe do utrzymania w czystości, odporne na środki do dezynfekcji, montaż na taśmę</w:t>
            </w:r>
          </w:p>
          <w:p w:rsidR="00EC2E2F" w:rsidRPr="00514B2E" w:rsidRDefault="00690CED" w:rsidP="00690CED">
            <w:pPr>
              <w:pStyle w:val="NormalnyWeb"/>
              <w:spacing w:before="100" w:beforeAutospacing="1"/>
              <w:jc w:val="both"/>
            </w:pPr>
            <w:r>
              <w:t>- 1 szt. wym. 24  cm x 17 cm –  orientacja pozioma, tworzywo sztuczne, trwałe, łatwe do utrzymania w czystości, odporne na środki do dezynfekcji, montaż na taśmę.</w:t>
            </w:r>
          </w:p>
        </w:tc>
      </w:tr>
      <w:tr w:rsidR="00D423A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2" w:rsidRPr="00B842EC" w:rsidRDefault="00D423A2" w:rsidP="00C86D9E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 w:rsidR="00C86D9E">
              <w:t>24</w:t>
            </w:r>
            <w:r w:rsidRPr="00B842EC">
              <w:t xml:space="preserve"> miesi</w:t>
            </w:r>
            <w:r w:rsidR="00C86D9E">
              <w:t>ące</w:t>
            </w:r>
          </w:p>
        </w:tc>
      </w:tr>
      <w:tr w:rsidR="001F77D2" w:rsidRPr="00B842EC" w:rsidTr="00AF07F3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2" w:rsidRPr="00B842EC" w:rsidRDefault="001F77D2" w:rsidP="00514B2E">
            <w:pPr>
              <w:jc w:val="both"/>
            </w:pPr>
            <w:r>
              <w:t>Dostawa wraz z montażem</w:t>
            </w:r>
            <w:r w:rsidR="00514B2E">
              <w:t>.</w:t>
            </w:r>
          </w:p>
        </w:tc>
      </w:tr>
      <w:tr w:rsidR="00C86D9E" w:rsidRPr="00B842EC" w:rsidTr="00DC73C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9E" w:rsidRPr="00B535BA" w:rsidRDefault="00C86D9E" w:rsidP="001476FA">
            <w:pPr>
              <w:jc w:val="both"/>
            </w:pPr>
            <w:r w:rsidRPr="00B535BA">
              <w:t>Wraz z dostawą Wykonawca dost</w:t>
            </w:r>
            <w:r w:rsidR="00EC1AFF">
              <w:t>arczy</w:t>
            </w:r>
            <w:r w:rsidR="001476FA">
              <w:t xml:space="preserve"> kartę gwarancyjną, </w:t>
            </w:r>
            <w:r w:rsidRPr="00B535BA">
              <w:t>w języku polskim w wersji papierowej.</w:t>
            </w:r>
          </w:p>
        </w:tc>
      </w:tr>
    </w:tbl>
    <w:p w:rsidR="00D423A2" w:rsidRDefault="00D423A2" w:rsidP="00D423A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423A2" w:rsidRDefault="00D423A2" w:rsidP="00D423A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423A2" w:rsidTr="00AF07F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  <w:tr w:rsidR="00D423A2" w:rsidTr="00AF07F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A2" w:rsidRDefault="00D423A2" w:rsidP="00AF07F3">
            <w:pPr>
              <w:spacing w:line="259" w:lineRule="auto"/>
              <w:ind w:left="2"/>
            </w:pPr>
          </w:p>
        </w:tc>
      </w:tr>
    </w:tbl>
    <w:p w:rsidR="004475B1" w:rsidRPr="00C52C31" w:rsidRDefault="004475B1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E354DD">
        <w:rPr>
          <w:b/>
        </w:rPr>
        <w:t>Wyposażenie</w:t>
      </w:r>
      <w:r w:rsidR="00130E6B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C53889">
        <w:t>e</w:t>
      </w:r>
      <w:r>
        <w:t xml:space="preserve"> </w:t>
      </w:r>
      <w:r w:rsidR="00E354DD">
        <w:rPr>
          <w:b/>
        </w:rPr>
        <w:t>wyposażenie</w:t>
      </w:r>
      <w:r w:rsidR="00130E6B">
        <w:rPr>
          <w:b/>
        </w:rPr>
        <w:t xml:space="preserve"> </w:t>
      </w:r>
      <w:r>
        <w:t>mus</w:t>
      </w:r>
      <w:r w:rsidR="00E354DD">
        <w:t>i</w:t>
      </w:r>
      <w:r w:rsidRPr="00EA4510">
        <w:t xml:space="preserve"> być </w:t>
      </w:r>
      <w:r w:rsidR="00C53889">
        <w:t>kompletne i</w:t>
      </w:r>
      <w:r w:rsidR="00FB79D9">
        <w:t xml:space="preserve"> zgodn</w:t>
      </w:r>
      <w:r w:rsidRPr="00EA4510">
        <w:t>e z</w:t>
      </w:r>
      <w:r>
        <w:t xml:space="preserve"> </w:t>
      </w:r>
      <w:r w:rsidR="00E354DD">
        <w:t>jego</w:t>
      </w:r>
      <w:r w:rsidRPr="00EA4510">
        <w:t xml:space="preserve"> opisem w załączniku</w:t>
      </w:r>
      <w:r w:rsidR="00B22B95">
        <w:t xml:space="preserve"> n</w:t>
      </w:r>
      <w:r w:rsidR="001D6592">
        <w:t>r</w:t>
      </w:r>
      <w:r w:rsidR="00B22B95">
        <w:t xml:space="preserve"> 1</w:t>
      </w:r>
      <w:r w:rsidRPr="00EA4510">
        <w:t>. Niedopuszczalne jest, aby dla zapewnienia prawidłow</w:t>
      </w:r>
      <w:r w:rsidR="00C53889">
        <w:t xml:space="preserve">ego </w:t>
      </w:r>
      <w:r w:rsidR="00D423A2">
        <w:t>użytkowania</w:t>
      </w:r>
      <w:r>
        <w:t xml:space="preserve"> </w:t>
      </w:r>
      <w:r w:rsidR="00E354DD">
        <w:rPr>
          <w:b/>
        </w:rPr>
        <w:t>Wyposaże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A60B1F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lastRenderedPageBreak/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W ramach udzielnej</w:t>
      </w:r>
      <w:r w:rsidR="00D16870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D16870">
        <w:rPr>
          <w:rFonts w:eastAsia="Arial"/>
          <w:b/>
          <w:bCs/>
          <w:szCs w:val="22"/>
          <w:lang w:eastAsia="ar-SA"/>
        </w:rPr>
        <w:t>produkty, zgodnej z powyższą tabelą</w:t>
      </w:r>
      <w:r w:rsidR="00D16870" w:rsidRPr="0060088C">
        <w:rPr>
          <w:rFonts w:eastAsia="Arial"/>
          <w:b/>
          <w:bCs/>
          <w:szCs w:val="22"/>
          <w:lang w:eastAsia="ar-SA"/>
        </w:rPr>
        <w:t>:</w:t>
      </w:r>
    </w:p>
    <w:p w:rsidR="00C53889" w:rsidRPr="00C53889" w:rsidRDefault="00C53889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Pr="007B022B">
        <w:rPr>
          <w:rFonts w:eastAsia="Arial"/>
          <w:b/>
          <w:iCs/>
          <w:lang w:eastAsia="ar-SA"/>
        </w:rPr>
        <w:t xml:space="preserve">do </w:t>
      </w:r>
      <w:r w:rsidR="00C576B0">
        <w:rPr>
          <w:rFonts w:eastAsia="Arial"/>
          <w:b/>
          <w:iCs/>
          <w:lang w:eastAsia="ar-SA"/>
        </w:rPr>
        <w:t>15.06.2021 r.,</w:t>
      </w:r>
      <w:r w:rsidRPr="007B022B">
        <w:rPr>
          <w:rFonts w:eastAsia="Arial"/>
          <w:b/>
          <w:iCs/>
          <w:lang w:eastAsia="ar-SA"/>
        </w:rPr>
        <w:t xml:space="preserve"> od dnia podpisania umowy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nie zamierzam/y / zamierzam/y powierzyć podwykonawcom wykonanie następujących części </w:t>
      </w:r>
      <w:r w:rsidRPr="000C6FF3">
        <w:rPr>
          <w:rFonts w:eastAsia="Arial"/>
          <w:szCs w:val="22"/>
          <w:lang w:eastAsia="ar-SA"/>
        </w:rPr>
        <w:lastRenderedPageBreak/>
        <w:t>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dnia................... </w:t>
      </w:r>
      <w:r w:rsidR="007B022B">
        <w:rPr>
          <w:rFonts w:eastAsia="Arial"/>
          <w:lang w:eastAsia="ar-SA"/>
        </w:rPr>
        <w:t xml:space="preserve"> r.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FD" w:rsidRDefault="00BF40FD">
      <w:r>
        <w:separator/>
      </w:r>
    </w:p>
  </w:endnote>
  <w:endnote w:type="continuationSeparator" w:id="0">
    <w:p w:rsidR="00BF40FD" w:rsidRDefault="00BF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FD" w:rsidRDefault="00BF40FD">
      <w:r>
        <w:separator/>
      </w:r>
    </w:p>
  </w:footnote>
  <w:footnote w:type="continuationSeparator" w:id="0">
    <w:p w:rsidR="00BF40FD" w:rsidRDefault="00BF40FD">
      <w:r>
        <w:continuationSeparator/>
      </w:r>
    </w:p>
  </w:footnote>
  <w:footnote w:id="1">
    <w:p w:rsidR="00312496" w:rsidRDefault="00312496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312496" w:rsidRDefault="00312496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312496" w:rsidRDefault="00312496" w:rsidP="00FC4E5F">
      <w:pPr>
        <w:pStyle w:val="Tekstprzypisudolnego"/>
      </w:pPr>
    </w:p>
  </w:footnote>
  <w:footnote w:id="3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4F71DA7"/>
    <w:multiLevelType w:val="hybridMultilevel"/>
    <w:tmpl w:val="C1960CCC"/>
    <w:lvl w:ilvl="0" w:tplc="0C6022C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25D2AEA"/>
    <w:multiLevelType w:val="hybridMultilevel"/>
    <w:tmpl w:val="FBC8CCF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33F1C24"/>
    <w:multiLevelType w:val="hybridMultilevel"/>
    <w:tmpl w:val="9356E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6398F"/>
    <w:multiLevelType w:val="hybridMultilevel"/>
    <w:tmpl w:val="9356E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E0FFE"/>
    <w:multiLevelType w:val="hybridMultilevel"/>
    <w:tmpl w:val="50F2CB9A"/>
    <w:lvl w:ilvl="0" w:tplc="0415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1C1452F6"/>
    <w:multiLevelType w:val="hybridMultilevel"/>
    <w:tmpl w:val="0F1E3F16"/>
    <w:lvl w:ilvl="0" w:tplc="B664C1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0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C4F8F"/>
    <w:multiLevelType w:val="hybridMultilevel"/>
    <w:tmpl w:val="B9F0D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3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E50B8"/>
    <w:multiLevelType w:val="multilevel"/>
    <w:tmpl w:val="34366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40"/>
  </w:num>
  <w:num w:numId="4">
    <w:abstractNumId w:val="39"/>
  </w:num>
  <w:num w:numId="5">
    <w:abstractNumId w:val="8"/>
  </w:num>
  <w:num w:numId="6">
    <w:abstractNumId w:val="38"/>
  </w:num>
  <w:num w:numId="7">
    <w:abstractNumId w:val="4"/>
  </w:num>
  <w:num w:numId="8">
    <w:abstractNumId w:val="14"/>
  </w:num>
  <w:num w:numId="9">
    <w:abstractNumId w:val="26"/>
  </w:num>
  <w:num w:numId="10">
    <w:abstractNumId w:val="17"/>
  </w:num>
  <w:num w:numId="11">
    <w:abstractNumId w:val="47"/>
  </w:num>
  <w:num w:numId="12">
    <w:abstractNumId w:val="49"/>
  </w:num>
  <w:num w:numId="13">
    <w:abstractNumId w:val="23"/>
  </w:num>
  <w:num w:numId="14">
    <w:abstractNumId w:val="44"/>
  </w:num>
  <w:num w:numId="15">
    <w:abstractNumId w:val="36"/>
  </w:num>
  <w:num w:numId="16">
    <w:abstractNumId w:val="6"/>
  </w:num>
  <w:num w:numId="17">
    <w:abstractNumId w:val="31"/>
  </w:num>
  <w:num w:numId="18">
    <w:abstractNumId w:val="27"/>
  </w:num>
  <w:num w:numId="19">
    <w:abstractNumId w:val="33"/>
  </w:num>
  <w:num w:numId="20">
    <w:abstractNumId w:val="11"/>
  </w:num>
  <w:num w:numId="21">
    <w:abstractNumId w:val="35"/>
  </w:num>
  <w:num w:numId="22">
    <w:abstractNumId w:val="21"/>
  </w:num>
  <w:num w:numId="23">
    <w:abstractNumId w:val="7"/>
  </w:num>
  <w:num w:numId="24">
    <w:abstractNumId w:val="20"/>
  </w:num>
  <w:num w:numId="25">
    <w:abstractNumId w:val="25"/>
  </w:num>
  <w:num w:numId="26">
    <w:abstractNumId w:val="48"/>
  </w:num>
  <w:num w:numId="27">
    <w:abstractNumId w:val="13"/>
  </w:num>
  <w:num w:numId="28">
    <w:abstractNumId w:val="29"/>
  </w:num>
  <w:num w:numId="29">
    <w:abstractNumId w:val="46"/>
  </w:num>
  <w:num w:numId="30">
    <w:abstractNumId w:val="18"/>
  </w:num>
  <w:num w:numId="31">
    <w:abstractNumId w:val="43"/>
  </w:num>
  <w:num w:numId="32">
    <w:abstractNumId w:val="42"/>
  </w:num>
  <w:num w:numId="33">
    <w:abstractNumId w:val="19"/>
  </w:num>
  <w:num w:numId="34">
    <w:abstractNumId w:val="5"/>
  </w:num>
  <w:num w:numId="35">
    <w:abstractNumId w:val="37"/>
  </w:num>
  <w:num w:numId="36">
    <w:abstractNumId w:val="30"/>
  </w:num>
  <w:num w:numId="37">
    <w:abstractNumId w:val="24"/>
  </w:num>
  <w:num w:numId="38">
    <w:abstractNumId w:val="34"/>
  </w:num>
  <w:num w:numId="39">
    <w:abstractNumId w:val="28"/>
  </w:num>
  <w:num w:numId="40">
    <w:abstractNumId w:val="3"/>
  </w:num>
  <w:num w:numId="41">
    <w:abstractNumId w:val="22"/>
  </w:num>
  <w:num w:numId="42">
    <w:abstractNumId w:val="9"/>
  </w:num>
  <w:num w:numId="43">
    <w:abstractNumId w:val="10"/>
  </w:num>
  <w:num w:numId="44">
    <w:abstractNumId w:val="12"/>
  </w:num>
  <w:num w:numId="45">
    <w:abstractNumId w:val="41"/>
  </w:num>
  <w:num w:numId="46">
    <w:abstractNumId w:val="16"/>
  </w:num>
  <w:num w:numId="47">
    <w:abstractNumId w:val="45"/>
  </w:num>
  <w:num w:numId="48">
    <w:abstractNumId w:val="2"/>
  </w:num>
  <w:num w:numId="4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76FD"/>
    <w:rsid w:val="00071556"/>
    <w:rsid w:val="000715F1"/>
    <w:rsid w:val="00074EB3"/>
    <w:rsid w:val="00075416"/>
    <w:rsid w:val="00080DA1"/>
    <w:rsid w:val="00084825"/>
    <w:rsid w:val="00086A02"/>
    <w:rsid w:val="00087960"/>
    <w:rsid w:val="00092B37"/>
    <w:rsid w:val="00092B64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7D2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5FE7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1802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5ED5"/>
    <w:rsid w:val="003721E2"/>
    <w:rsid w:val="00373282"/>
    <w:rsid w:val="00377444"/>
    <w:rsid w:val="00385E71"/>
    <w:rsid w:val="0038641E"/>
    <w:rsid w:val="00387292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01A55"/>
    <w:rsid w:val="00514B2E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4EF8"/>
    <w:rsid w:val="00585B5D"/>
    <w:rsid w:val="005919C6"/>
    <w:rsid w:val="00594E37"/>
    <w:rsid w:val="00596BBD"/>
    <w:rsid w:val="00597C21"/>
    <w:rsid w:val="005A12CD"/>
    <w:rsid w:val="005B0482"/>
    <w:rsid w:val="005C1D71"/>
    <w:rsid w:val="005C7F97"/>
    <w:rsid w:val="005D7919"/>
    <w:rsid w:val="005E3325"/>
    <w:rsid w:val="005E5812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77739"/>
    <w:rsid w:val="006831FE"/>
    <w:rsid w:val="00690CED"/>
    <w:rsid w:val="006957EE"/>
    <w:rsid w:val="00697956"/>
    <w:rsid w:val="006A1C2C"/>
    <w:rsid w:val="006A38BB"/>
    <w:rsid w:val="006B6927"/>
    <w:rsid w:val="006C112D"/>
    <w:rsid w:val="006C743E"/>
    <w:rsid w:val="006D6AC9"/>
    <w:rsid w:val="006E09E9"/>
    <w:rsid w:val="006F10C9"/>
    <w:rsid w:val="006F367E"/>
    <w:rsid w:val="006F3F4F"/>
    <w:rsid w:val="006F74BF"/>
    <w:rsid w:val="00700245"/>
    <w:rsid w:val="0070313F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C6818"/>
    <w:rsid w:val="007E1B46"/>
    <w:rsid w:val="00803992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3364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549D"/>
    <w:rsid w:val="00937CBB"/>
    <w:rsid w:val="009677C4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D2987"/>
    <w:rsid w:val="009D2AB4"/>
    <w:rsid w:val="009F0CD2"/>
    <w:rsid w:val="009F231D"/>
    <w:rsid w:val="00A0010C"/>
    <w:rsid w:val="00A12835"/>
    <w:rsid w:val="00A249DA"/>
    <w:rsid w:val="00A44D0A"/>
    <w:rsid w:val="00A44D37"/>
    <w:rsid w:val="00A51C18"/>
    <w:rsid w:val="00A52E27"/>
    <w:rsid w:val="00A53000"/>
    <w:rsid w:val="00A565CA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22B95"/>
    <w:rsid w:val="00B257A1"/>
    <w:rsid w:val="00B313C5"/>
    <w:rsid w:val="00B47D28"/>
    <w:rsid w:val="00B670A0"/>
    <w:rsid w:val="00B703BE"/>
    <w:rsid w:val="00B8611C"/>
    <w:rsid w:val="00B90F69"/>
    <w:rsid w:val="00B94651"/>
    <w:rsid w:val="00B947A1"/>
    <w:rsid w:val="00BA3719"/>
    <w:rsid w:val="00BA6B78"/>
    <w:rsid w:val="00BB33E5"/>
    <w:rsid w:val="00BB7B76"/>
    <w:rsid w:val="00BC041F"/>
    <w:rsid w:val="00BC23B2"/>
    <w:rsid w:val="00BC731E"/>
    <w:rsid w:val="00BE0C5B"/>
    <w:rsid w:val="00BE0ECB"/>
    <w:rsid w:val="00BF40FD"/>
    <w:rsid w:val="00BF7397"/>
    <w:rsid w:val="00C04899"/>
    <w:rsid w:val="00C079B7"/>
    <w:rsid w:val="00C13C90"/>
    <w:rsid w:val="00C24BC9"/>
    <w:rsid w:val="00C50870"/>
    <w:rsid w:val="00C52876"/>
    <w:rsid w:val="00C52C31"/>
    <w:rsid w:val="00C53818"/>
    <w:rsid w:val="00C53889"/>
    <w:rsid w:val="00C542A4"/>
    <w:rsid w:val="00C576B0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A63E3"/>
    <w:rsid w:val="00CB150B"/>
    <w:rsid w:val="00CB7F6F"/>
    <w:rsid w:val="00CD45AF"/>
    <w:rsid w:val="00CE7B5E"/>
    <w:rsid w:val="00CF07A5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354DD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843D7"/>
    <w:rsid w:val="00E909D8"/>
    <w:rsid w:val="00EB14CB"/>
    <w:rsid w:val="00EC1AFF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77FAB"/>
    <w:rsid w:val="00F8099F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8E7F1-0258-4B63-8429-267BD809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4B5B-34DE-427E-8FA4-436AB47A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szpital psychiatryczny</cp:lastModifiedBy>
  <cp:revision>2</cp:revision>
  <dcterms:created xsi:type="dcterms:W3CDTF">2020-12-31T11:17:00Z</dcterms:created>
  <dcterms:modified xsi:type="dcterms:W3CDTF">2020-12-31T11:17:00Z</dcterms:modified>
</cp:coreProperties>
</file>